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1-07 Su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×7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×9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×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×6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×85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×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×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×8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×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×43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×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×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×7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×5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×85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×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×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×7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×9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×31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×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×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×8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×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×56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